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22" w:rsidRPr="00DF252B" w:rsidRDefault="003A2022" w:rsidP="00C94B6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DF252B">
        <w:rPr>
          <w:rFonts w:ascii="Tahoma" w:hAnsi="Tahoma" w:hint="cs"/>
          <w:b/>
          <w:bCs/>
          <w:sz w:val="28"/>
          <w:szCs w:val="28"/>
          <w:rtl/>
        </w:rPr>
        <w:t xml:space="preserve">" </w:t>
      </w: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>بسمه تعالی</w:t>
      </w:r>
      <w:r w:rsidRPr="00DF252B">
        <w:rPr>
          <w:rFonts w:ascii="Tahoma" w:hAnsi="Tahoma" w:hint="cs"/>
          <w:b/>
          <w:bCs/>
          <w:sz w:val="28"/>
          <w:szCs w:val="28"/>
          <w:rtl/>
        </w:rPr>
        <w:t>"</w:t>
      </w: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:rsidR="00A81FAC" w:rsidRDefault="00A81FAC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</w:rPr>
      </w:pPr>
    </w:p>
    <w:p w:rsidR="00AD07D8" w:rsidRPr="00DF252B" w:rsidRDefault="00AD07D8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28"/>
          <w:szCs w:val="28"/>
          <w:u w:val="single"/>
          <w:rtl/>
        </w:rPr>
      </w:pPr>
      <w:r w:rsidRPr="00DF252B">
        <w:rPr>
          <w:rFonts w:ascii="Tahoma" w:hAnsi="Tahoma" w:cs="B Nazanin" w:hint="cs"/>
          <w:b/>
          <w:bCs/>
          <w:sz w:val="28"/>
          <w:szCs w:val="28"/>
          <w:rtl/>
        </w:rPr>
        <w:t xml:space="preserve">اطلاعیۀ شماره </w:t>
      </w:r>
      <w:r w:rsidRPr="00DF252B">
        <w:rPr>
          <w:rFonts w:ascii="Tahoma" w:hAnsi="Tahoma" w:cs="B Nazanin" w:hint="cs"/>
          <w:b/>
          <w:bCs/>
          <w:sz w:val="28"/>
          <w:szCs w:val="28"/>
          <w:u w:val="single"/>
          <w:rtl/>
        </w:rPr>
        <w:t>1</w:t>
      </w:r>
    </w:p>
    <w:p w:rsidR="00AD07D8" w:rsidRDefault="00AD07D8" w:rsidP="00AD07D8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AF07D1" w:rsidRDefault="004D76DB" w:rsidP="005F781E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2"/>
          <w:szCs w:val="32"/>
          <w:rtl/>
        </w:rPr>
      </w:pPr>
      <w:r w:rsidRPr="00AF07D1">
        <w:rPr>
          <w:rFonts w:ascii="Tahoma" w:hAnsi="Tahoma" w:cs="B Nazanin" w:hint="cs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آزمون دکترای نیمه متمرکز</w:t>
      </w:r>
      <w:r w:rsidR="00F94D60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و استعداد درخشان</w:t>
      </w:r>
      <w:bookmarkStart w:id="0" w:name="_GoBack"/>
      <w:bookmarkEnd w:id="0"/>
      <w:r w:rsidR="009F128E"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 xml:space="preserve"> سال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  <w:r w:rsidR="006F72ED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40</w:t>
      </w:r>
      <w:r w:rsidR="005F781E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</w:p>
    <w:p w:rsidR="009F128E" w:rsidRPr="00AF07D1" w:rsidRDefault="00A84C48" w:rsidP="00D21587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i/>
          <w:iCs/>
          <w:rtl/>
        </w:rPr>
      </w:pPr>
      <w:r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رشته طراحی شهری</w:t>
      </w:r>
    </w:p>
    <w:p w:rsidR="000C2E56" w:rsidRDefault="000C2E56" w:rsidP="00A84C48">
      <w:pPr>
        <w:pStyle w:val="NormalWeb"/>
        <w:bidi/>
        <w:spacing w:after="0" w:afterAutospacing="0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</w:t>
      </w:r>
      <w:r w:rsidR="00BB778F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ضمن تبریک ورود به مصاحبه آزمون نیمه متمرکز دوره دکتری </w:t>
      </w:r>
      <w:r w:rsidR="00A84C48">
        <w:rPr>
          <w:rFonts w:ascii="Tahoma" w:hAnsi="Tahoma" w:cs="B Nazanin" w:hint="cs"/>
          <w:rtl/>
        </w:rPr>
        <w:t>طراحی شهر</w:t>
      </w:r>
      <w:r w:rsidR="00D21587">
        <w:rPr>
          <w:rFonts w:ascii="Tahoma" w:hAnsi="Tahoma" w:cs="B Nazanin" w:hint="cs"/>
          <w:rtl/>
        </w:rPr>
        <w:t>ی</w:t>
      </w:r>
      <w:r w:rsidR="00B72B81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سال </w:t>
      </w:r>
      <w:r w:rsidR="00D54ED0">
        <w:rPr>
          <w:rFonts w:ascii="Tahoma" w:hAnsi="Tahoma" w:cs="B Nazanin" w:hint="cs"/>
          <w:rtl/>
        </w:rPr>
        <w:t>1</w:t>
      </w:r>
      <w:r w:rsidR="006F72ED">
        <w:rPr>
          <w:rFonts w:ascii="Tahoma" w:hAnsi="Tahoma" w:cs="B Nazanin" w:hint="cs"/>
          <w:rtl/>
        </w:rPr>
        <w:t>40</w:t>
      </w:r>
      <w:r w:rsidR="005F781E">
        <w:rPr>
          <w:rFonts w:ascii="Tahoma" w:hAnsi="Tahoma" w:cs="B Nazanin" w:hint="cs"/>
          <w:rtl/>
        </w:rPr>
        <w:t>1</w:t>
      </w:r>
      <w:r w:rsidR="009F128E" w:rsidRPr="00275E61">
        <w:rPr>
          <w:rFonts w:ascii="Tahoma" w:hAnsi="Tahoma" w:cs="B Nazanin"/>
          <w:rtl/>
        </w:rPr>
        <w:t>،</w:t>
      </w:r>
      <w:r w:rsidR="00B37B91">
        <w:rPr>
          <w:rFonts w:ascii="Tahoma" w:hAnsi="Tahoma" w:cs="B Nazanin" w:hint="cs"/>
          <w:rtl/>
        </w:rPr>
        <w:t xml:space="preserve"> </w:t>
      </w:r>
      <w:r w:rsidR="003C4288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>مدارک مورد نیاز به شرح زیر اعلام می</w:t>
      </w:r>
      <w:r w:rsidR="003C4288">
        <w:rPr>
          <w:rFonts w:ascii="Tahoma" w:hAnsi="Tahoma" w:cs="B Nazanin" w:hint="cs"/>
          <w:rtl/>
        </w:rPr>
        <w:softHyphen/>
      </w:r>
      <w:r>
        <w:rPr>
          <w:rFonts w:ascii="Tahoma" w:hAnsi="Tahoma" w:cs="B Nazanin"/>
          <w:rtl/>
        </w:rPr>
        <w:t>گردد</w:t>
      </w:r>
      <w:r>
        <w:rPr>
          <w:rFonts w:ascii="Tahoma" w:hAnsi="Tahoma" w:cs="B Nazanin" w:hint="cs"/>
          <w:rtl/>
        </w:rPr>
        <w:t>.</w:t>
      </w:r>
    </w:p>
    <w:p w:rsidR="00A163A8" w:rsidRPr="000C2E56" w:rsidRDefault="00A163A8" w:rsidP="000C2E56">
      <w:pPr>
        <w:pStyle w:val="NormalWeb"/>
        <w:bidi/>
        <w:spacing w:after="0" w:afterAutospacing="0"/>
        <w:jc w:val="both"/>
        <w:rPr>
          <w:rFonts w:ascii="Tahoma" w:hAnsi="Tahoma" w:cs="B Nazanin"/>
          <w:rtl/>
        </w:rPr>
      </w:pPr>
      <w:r w:rsidRPr="00A163A8">
        <w:rPr>
          <w:rFonts w:cs="B Nazanin" w:hint="cs"/>
          <w:sz w:val="26"/>
          <w:szCs w:val="26"/>
          <w:rtl/>
        </w:rPr>
        <w:t xml:space="preserve">   مقتضی است داوطلبین گرامی به منظور ارسال رزومه و مستندات لازم مشتمل بر موارد زیر را در مدت مقرر از طریق ایمیل زیر  </w:t>
      </w:r>
      <w:r w:rsidR="006F72ED" w:rsidRPr="006F72ED">
        <w:rPr>
          <w:rFonts w:hint="cs"/>
          <w:sz w:val="26"/>
          <w:szCs w:val="26"/>
          <w:rtl/>
        </w:rPr>
        <w:t>"</w:t>
      </w:r>
      <w:r w:rsidRPr="006F72ED">
        <w:rPr>
          <w:rFonts w:cs="B Nazanin" w:hint="cs"/>
          <w:sz w:val="26"/>
          <w:szCs w:val="26"/>
          <w:u w:val="single"/>
          <w:rtl/>
        </w:rPr>
        <w:t xml:space="preserve">در قالب یک فایل یکپارچه </w:t>
      </w:r>
      <w:r w:rsidRPr="006F72ED">
        <w:rPr>
          <w:rFonts w:cs="B Nazanin"/>
          <w:sz w:val="26"/>
          <w:szCs w:val="26"/>
          <w:u w:val="single"/>
        </w:rPr>
        <w:t>PDF</w:t>
      </w:r>
      <w:r w:rsidRPr="006F72ED">
        <w:rPr>
          <w:rFonts w:cs="B Nazanin" w:hint="cs"/>
          <w:sz w:val="26"/>
          <w:szCs w:val="26"/>
          <w:u w:val="single"/>
          <w:rtl/>
        </w:rPr>
        <w:t xml:space="preserve"> </w:t>
      </w:r>
      <w:r w:rsidR="006F72ED" w:rsidRPr="006F72ED">
        <w:rPr>
          <w:rFonts w:hint="cs"/>
          <w:sz w:val="26"/>
          <w:szCs w:val="26"/>
          <w:u w:val="single"/>
          <w:rtl/>
        </w:rPr>
        <w:t>"</w:t>
      </w:r>
      <w:r w:rsidR="006F72ED">
        <w:rPr>
          <w:sz w:val="26"/>
          <w:szCs w:val="26"/>
          <w:u w:val="single"/>
        </w:rPr>
        <w:t xml:space="preserve"> </w:t>
      </w:r>
      <w:r w:rsidRPr="000C2E56">
        <w:rPr>
          <w:rFonts w:cs="B Nazanin" w:hint="cs"/>
          <w:bCs/>
          <w:sz w:val="26"/>
          <w:szCs w:val="26"/>
          <w:u w:val="single"/>
          <w:rtl/>
        </w:rPr>
        <w:t>و به ترتیب زیر</w:t>
      </w:r>
      <w:r w:rsidRPr="00A163A8">
        <w:rPr>
          <w:rFonts w:cs="B Nazanin" w:hint="cs"/>
          <w:sz w:val="26"/>
          <w:szCs w:val="26"/>
          <w:rtl/>
        </w:rPr>
        <w:t xml:space="preserve"> اقدام فرمایند. درصورت وجود سوال، کارشناس مربوطه از طریق تلفن اعلام شده پاسخگو خواهد بود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معرفی و خلاصه رزومه علمی و حرفه ا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پروپوزال به همراه اعلام گرایش انتخاب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شناسای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تحصیل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عنوان و چکیده رساله کارشناسی ارشد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I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C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علمی پژوهش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کنفرانس های داخلی و خارج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سایر مقالات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شخصات کتابهای انتشار یافته به همراه فایل 20 صفحه ابتدای کتاب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گواهی جوایز ، کسب رتبه، و ..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گواهی نامه های مربوط به شرکت در دوره های تخصصی و مشابه آن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وصیه نامه ها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دارک و مستندات آزمون زبانهای خارجی</w:t>
      </w:r>
    </w:p>
    <w:p w:rsidR="008C53F1" w:rsidRPr="008C53F1" w:rsidRDefault="008C53F1" w:rsidP="008C53F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8C53F1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طرح</w:t>
      </w:r>
      <w:r w:rsidRPr="008C53F1"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  <w:softHyphen/>
      </w:r>
      <w:r w:rsidRPr="008C53F1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واره پژوهشی  - داوطلب طرح</w:t>
      </w:r>
      <w:r w:rsidRPr="008C53F1"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  <w:softHyphen/>
      </w:r>
      <w:r w:rsidRPr="008C53F1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واره خود را که شامل عنوان تحقیق، بیان مسئله، هدف و سوالات تحقیق است بصورت موجز در حد یک صفحه به پیوست ارائه نماید. لازم است در بیان مسئله، ضمن پرهیز از کلی گویی، مسئله را به صورت عمیق و تحلیلی تشریح نموده و در کنار ذکر عوارض و نشانه های مسئله (که حتما بصورت مستند و با ذکر مثالها و مصادیق مشخص از ایران همراه خواهد بود) به ریشه های احتمالی مسئله و نیز به روندهای مخرب ناشی از بی توجهی به مسئله در آینده نیز پرداخته شود.</w:t>
      </w:r>
    </w:p>
    <w:p w:rsidR="008C53F1" w:rsidRDefault="008C53F1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موارد</w:t>
      </w:r>
    </w:p>
    <w:p w:rsidR="000C2E56" w:rsidRPr="000C2E56" w:rsidRDefault="000C2E56" w:rsidP="000C2E56">
      <w:pPr>
        <w:spacing w:after="0" w:line="240" w:lineRule="auto"/>
        <w:ind w:left="338"/>
        <w:jc w:val="center"/>
        <w:rPr>
          <w:rFonts w:ascii="Times New Roman" w:eastAsia="Times New Roman" w:hAnsi="Times New Roman" w:cs="B Nazanin"/>
          <w:bCs w:val="0"/>
          <w:color w:val="D99594" w:themeColor="accent2" w:themeTint="99"/>
          <w:kern w:val="0"/>
          <w:sz w:val="26"/>
          <w:szCs w:val="26"/>
        </w:rPr>
      </w:pPr>
      <w:r w:rsidRPr="000C2E56">
        <w:rPr>
          <w:rFonts w:ascii="Times New Roman" w:eastAsia="Times New Roman" w:hAnsi="Times New Roman" w:cs="B Nazanin" w:hint="cs"/>
          <w:bCs w:val="0"/>
          <w:color w:val="D99594" w:themeColor="accent2" w:themeTint="99"/>
          <w:kern w:val="0"/>
          <w:sz w:val="26"/>
          <w:szCs w:val="26"/>
          <w:rtl/>
        </w:rPr>
        <w:t>************</w:t>
      </w:r>
    </w:p>
    <w:p w:rsidR="00A163A8" w:rsidRPr="00FE01E0" w:rsidRDefault="00A163A8" w:rsidP="000C2E56">
      <w:pPr>
        <w:numPr>
          <w:ilvl w:val="0"/>
          <w:numId w:val="15"/>
        </w:numPr>
        <w:spacing w:after="0" w:line="240" w:lineRule="auto"/>
        <w:ind w:left="338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شماره تلفن جهت تماس های ضروری (نام کارشناس : سرکار خانم ش</w:t>
      </w:r>
      <w:r w:rsidR="00FE01E0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اکری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)  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29902871</w:t>
      </w:r>
    </w:p>
    <w:p w:rsidR="00FE01E0" w:rsidRPr="00A163A8" w:rsidRDefault="00FE01E0" w:rsidP="000C2E56">
      <w:pPr>
        <w:numPr>
          <w:ilvl w:val="0"/>
          <w:numId w:val="15"/>
        </w:numPr>
        <w:spacing w:after="0" w:line="240" w:lineRule="auto"/>
        <w:ind w:left="338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ایمیل</w:t>
      </w: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آموزش دانشکده معماری رشته معماری 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جهت ارسال فایل</w:t>
      </w:r>
      <w:r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یک پارچه </w:t>
      </w:r>
      <w:r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PDF</w:t>
      </w:r>
    </w:p>
    <w:p w:rsidR="00FE01E0" w:rsidRPr="00FE01E0" w:rsidRDefault="00FE01E0" w:rsidP="000C2E56">
      <w:pPr>
        <w:bidi w:val="0"/>
        <w:spacing w:after="0" w:line="300" w:lineRule="atLeast"/>
        <w:ind w:left="360"/>
        <w:rPr>
          <w:rFonts w:ascii="Helvetica" w:eastAsia="Times New Roman" w:hAnsi="Helvetica" w:cs="Helvetica"/>
          <w:b w:val="0"/>
          <w:bCs w:val="0"/>
          <w:color w:val="1155CC"/>
          <w:kern w:val="0"/>
          <w:sz w:val="20"/>
          <w:szCs w:val="20"/>
          <w:u w:val="single"/>
          <w:lang w:bidi="ar-SA"/>
        </w:rPr>
      </w:pPr>
      <w:r w:rsidRPr="00FE01E0">
        <w:rPr>
          <w:rFonts w:ascii="Helvetica" w:eastAsia="Times New Roman" w:hAnsi="Helvetica" w:cs="Helvetica"/>
          <w:b w:val="0"/>
          <w:bCs w:val="0"/>
          <w:color w:val="1155CC"/>
          <w:kern w:val="0"/>
          <w:sz w:val="20"/>
          <w:szCs w:val="20"/>
          <w:u w:val="single"/>
          <w:lang w:bidi="ar-SA"/>
        </w:rPr>
        <w:t>education.sbu@gmail.com</w:t>
      </w:r>
    </w:p>
    <w:sectPr w:rsidR="00FE01E0" w:rsidRPr="00FE01E0" w:rsidSect="000C2E56">
      <w:pgSz w:w="11906" w:h="16838"/>
      <w:pgMar w:top="0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83269BD"/>
    <w:multiLevelType w:val="hybridMultilevel"/>
    <w:tmpl w:val="608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8E"/>
    <w:rsid w:val="000304E8"/>
    <w:rsid w:val="000534A6"/>
    <w:rsid w:val="00067F8B"/>
    <w:rsid w:val="0007150A"/>
    <w:rsid w:val="00094881"/>
    <w:rsid w:val="000A11D9"/>
    <w:rsid w:val="000C2E56"/>
    <w:rsid w:val="000E7C7E"/>
    <w:rsid w:val="001006F1"/>
    <w:rsid w:val="00141B80"/>
    <w:rsid w:val="001A7543"/>
    <w:rsid w:val="001C5528"/>
    <w:rsid w:val="001E33A4"/>
    <w:rsid w:val="00214AA2"/>
    <w:rsid w:val="00256FBD"/>
    <w:rsid w:val="00273A13"/>
    <w:rsid w:val="00275E61"/>
    <w:rsid w:val="00281E14"/>
    <w:rsid w:val="002A0DD4"/>
    <w:rsid w:val="002D47A6"/>
    <w:rsid w:val="002F4B41"/>
    <w:rsid w:val="00311065"/>
    <w:rsid w:val="00326B7E"/>
    <w:rsid w:val="00354840"/>
    <w:rsid w:val="003743A7"/>
    <w:rsid w:val="00396F0D"/>
    <w:rsid w:val="003A2022"/>
    <w:rsid w:val="003C4288"/>
    <w:rsid w:val="00463D44"/>
    <w:rsid w:val="0046644D"/>
    <w:rsid w:val="004D76DB"/>
    <w:rsid w:val="004E23AF"/>
    <w:rsid w:val="00514547"/>
    <w:rsid w:val="0052786F"/>
    <w:rsid w:val="00527BE0"/>
    <w:rsid w:val="005305BB"/>
    <w:rsid w:val="005F781E"/>
    <w:rsid w:val="00621369"/>
    <w:rsid w:val="00621A1B"/>
    <w:rsid w:val="00621F89"/>
    <w:rsid w:val="00622DC1"/>
    <w:rsid w:val="006573B9"/>
    <w:rsid w:val="006718BA"/>
    <w:rsid w:val="006C7AED"/>
    <w:rsid w:val="006E368D"/>
    <w:rsid w:val="006E7188"/>
    <w:rsid w:val="006F72ED"/>
    <w:rsid w:val="00725BE1"/>
    <w:rsid w:val="007351F6"/>
    <w:rsid w:val="00751FD6"/>
    <w:rsid w:val="007747FD"/>
    <w:rsid w:val="007B295D"/>
    <w:rsid w:val="007B68E5"/>
    <w:rsid w:val="007F36EC"/>
    <w:rsid w:val="007F542B"/>
    <w:rsid w:val="008379BC"/>
    <w:rsid w:val="00850143"/>
    <w:rsid w:val="00850CE5"/>
    <w:rsid w:val="008954F3"/>
    <w:rsid w:val="008B1BED"/>
    <w:rsid w:val="008C53F1"/>
    <w:rsid w:val="008F7317"/>
    <w:rsid w:val="00961C26"/>
    <w:rsid w:val="00966C83"/>
    <w:rsid w:val="009708B4"/>
    <w:rsid w:val="009A1DFD"/>
    <w:rsid w:val="009F128E"/>
    <w:rsid w:val="00A06D5E"/>
    <w:rsid w:val="00A16331"/>
    <w:rsid w:val="00A163A8"/>
    <w:rsid w:val="00A35ED6"/>
    <w:rsid w:val="00A43264"/>
    <w:rsid w:val="00A47DD3"/>
    <w:rsid w:val="00A81FAC"/>
    <w:rsid w:val="00A84C48"/>
    <w:rsid w:val="00AD07D8"/>
    <w:rsid w:val="00AF07D1"/>
    <w:rsid w:val="00AF764E"/>
    <w:rsid w:val="00B33689"/>
    <w:rsid w:val="00B37B91"/>
    <w:rsid w:val="00B626A0"/>
    <w:rsid w:val="00B72B81"/>
    <w:rsid w:val="00B752B9"/>
    <w:rsid w:val="00B81A7D"/>
    <w:rsid w:val="00B87DA3"/>
    <w:rsid w:val="00BB778F"/>
    <w:rsid w:val="00BF7E0F"/>
    <w:rsid w:val="00C87FB1"/>
    <w:rsid w:val="00C90421"/>
    <w:rsid w:val="00C9303A"/>
    <w:rsid w:val="00C94B6C"/>
    <w:rsid w:val="00D21587"/>
    <w:rsid w:val="00D26AD0"/>
    <w:rsid w:val="00D2728B"/>
    <w:rsid w:val="00D52135"/>
    <w:rsid w:val="00D54ED0"/>
    <w:rsid w:val="00D9172E"/>
    <w:rsid w:val="00D92F0D"/>
    <w:rsid w:val="00DD167E"/>
    <w:rsid w:val="00DE5BC8"/>
    <w:rsid w:val="00DF252B"/>
    <w:rsid w:val="00E1672C"/>
    <w:rsid w:val="00E432B1"/>
    <w:rsid w:val="00E446CC"/>
    <w:rsid w:val="00EB3683"/>
    <w:rsid w:val="00EC2230"/>
    <w:rsid w:val="00ED3CA4"/>
    <w:rsid w:val="00F30CBD"/>
    <w:rsid w:val="00F81C1A"/>
    <w:rsid w:val="00F94D60"/>
    <w:rsid w:val="00F94E99"/>
    <w:rsid w:val="00FA5773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91CE2-B9BA-469F-A361-20DAB86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7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632F-AEB4-4B54-98E4-9B0D50D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محبوبه شاکري</cp:lastModifiedBy>
  <cp:revision>3</cp:revision>
  <cp:lastPrinted>2019-05-25T07:29:00Z</cp:lastPrinted>
  <dcterms:created xsi:type="dcterms:W3CDTF">2022-06-06T10:00:00Z</dcterms:created>
  <dcterms:modified xsi:type="dcterms:W3CDTF">2022-06-07T09:46:00Z</dcterms:modified>
</cp:coreProperties>
</file>